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B14C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0F5D">
        <w:rPr>
          <w:rFonts w:ascii="ＭＳ 明朝" w:eastAsia="ＭＳ 明朝" w:hAnsi="ＭＳ 明朝" w:hint="eastAsia"/>
        </w:rPr>
        <w:t>19</w:t>
      </w:r>
      <w:r w:rsidR="0088163B">
        <w:rPr>
          <w:rFonts w:ascii="ＭＳ 明朝" w:eastAsia="ＭＳ 明朝" w:hAnsi="ＭＳ 明朝" w:hint="eastAsia"/>
        </w:rPr>
        <w:t>（第</w:t>
      </w:r>
      <w:r w:rsidR="00290F5D">
        <w:rPr>
          <w:rFonts w:ascii="ＭＳ 明朝" w:eastAsia="ＭＳ 明朝" w:hAnsi="ＭＳ 明朝" w:hint="eastAsia"/>
        </w:rPr>
        <w:t>4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D9C6980" w14:textId="77777777" w:rsidTr="00B05C6E">
        <w:trPr>
          <w:jc w:val="right"/>
        </w:trPr>
        <w:tc>
          <w:tcPr>
            <w:tcW w:w="1555" w:type="dxa"/>
          </w:tcPr>
          <w:p w14:paraId="6AE2842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B4CD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B4CD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EF4BA5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F741BC" w14:textId="77777777" w:rsidTr="00B05C6E">
        <w:trPr>
          <w:jc w:val="right"/>
        </w:trPr>
        <w:tc>
          <w:tcPr>
            <w:tcW w:w="1555" w:type="dxa"/>
          </w:tcPr>
          <w:p w14:paraId="5488368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8A1C46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8A19F3D" w14:textId="77777777" w:rsidR="00B05C6E" w:rsidRDefault="00B05C6E">
      <w:pPr>
        <w:rPr>
          <w:rFonts w:ascii="ＭＳ 明朝" w:eastAsia="ＭＳ 明朝" w:hAnsi="ＭＳ 明朝"/>
        </w:rPr>
      </w:pPr>
    </w:p>
    <w:p w14:paraId="1B66CE1D" w14:textId="77777777" w:rsidR="00B05C6E" w:rsidRDefault="00B05C6E">
      <w:pPr>
        <w:rPr>
          <w:rFonts w:ascii="ＭＳ 明朝" w:eastAsia="ＭＳ 明朝" w:hAnsi="ＭＳ 明朝"/>
        </w:rPr>
      </w:pPr>
    </w:p>
    <w:p w14:paraId="51FDF80A" w14:textId="77777777" w:rsidR="00B05C6E" w:rsidRDefault="00290F5D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認定行政庁変更届書</w:t>
      </w:r>
    </w:p>
    <w:p w14:paraId="172178BE" w14:textId="77777777" w:rsidR="00B05C6E" w:rsidRDefault="00B05C6E">
      <w:pPr>
        <w:rPr>
          <w:rFonts w:ascii="ＭＳ 明朝" w:eastAsia="ＭＳ 明朝" w:hAnsi="ＭＳ 明朝"/>
        </w:rPr>
      </w:pPr>
    </w:p>
    <w:p w14:paraId="7A21D415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D21945" w14:textId="77777777" w:rsidR="00B05C6E" w:rsidRDefault="00B05C6E">
      <w:pPr>
        <w:rPr>
          <w:rFonts w:ascii="ＭＳ 明朝" w:eastAsia="ＭＳ 明朝" w:hAnsi="ＭＳ 明朝"/>
        </w:rPr>
      </w:pPr>
    </w:p>
    <w:p w14:paraId="5D205EC8" w14:textId="5E6B1960" w:rsidR="00B05C6E" w:rsidRDefault="007330A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3DE0FC18" w14:textId="77777777" w:rsidR="00B05C6E" w:rsidRDefault="00B05C6E">
      <w:pPr>
        <w:rPr>
          <w:rFonts w:ascii="ＭＳ 明朝" w:eastAsia="ＭＳ 明朝" w:hAnsi="ＭＳ 明朝"/>
        </w:rPr>
      </w:pPr>
    </w:p>
    <w:p w14:paraId="7B33EB9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1E24658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93BAE41" w14:textId="77777777" w:rsidR="007330AE" w:rsidRDefault="007330AE" w:rsidP="00B05C6E">
      <w:pPr>
        <w:ind w:leftChars="2200" w:left="4620"/>
        <w:rPr>
          <w:rFonts w:ascii="ＭＳ 明朝" w:eastAsia="ＭＳ 明朝" w:hAnsi="ＭＳ 明朝"/>
        </w:rPr>
      </w:pPr>
    </w:p>
    <w:p w14:paraId="30B157E4" w14:textId="4DB94FEA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E8588F7" w14:textId="77777777" w:rsidR="00B05C6E" w:rsidRDefault="00B05C6E">
      <w:pPr>
        <w:rPr>
          <w:rFonts w:ascii="ＭＳ 明朝" w:eastAsia="ＭＳ 明朝" w:hAnsi="ＭＳ 明朝"/>
        </w:rPr>
      </w:pPr>
    </w:p>
    <w:p w14:paraId="03E43BFC" w14:textId="77777777" w:rsidR="00290F5D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290F5D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290F5D">
        <w:rPr>
          <w:rFonts w:ascii="ＭＳ 明朝" w:eastAsia="ＭＳ 明朝" w:hAnsi="ＭＳ 明朝" w:hint="eastAsia"/>
        </w:rPr>
        <w:t>の４において準用する同法第６条の規定により、次のとおり届け出ます。</w:t>
      </w:r>
    </w:p>
    <w:p w14:paraId="65DDD443" w14:textId="77777777" w:rsidR="00290F5D" w:rsidRDefault="00290F5D" w:rsidP="00B05C6E">
      <w:pPr>
        <w:rPr>
          <w:rFonts w:ascii="ＭＳ 明朝" w:eastAsia="ＭＳ 明朝" w:hAnsi="ＭＳ 明朝"/>
        </w:rPr>
      </w:pPr>
    </w:p>
    <w:p w14:paraId="0A250481" w14:textId="77777777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従前の法第29条第１項の認定の年月日及び認定番号</w:t>
      </w:r>
    </w:p>
    <w:p w14:paraId="4150474F" w14:textId="0376E155" w:rsidR="007330AE" w:rsidRDefault="007330AE" w:rsidP="00B05C6E">
      <w:pPr>
        <w:rPr>
          <w:rFonts w:ascii="ＭＳ 明朝" w:eastAsia="ＭＳ 明朝" w:hAnsi="ＭＳ 明朝"/>
        </w:rPr>
      </w:pPr>
    </w:p>
    <w:p w14:paraId="02AF2424" w14:textId="77777777" w:rsidR="007330AE" w:rsidRDefault="007330AE" w:rsidP="00B05C6E">
      <w:pPr>
        <w:rPr>
          <w:rFonts w:ascii="ＭＳ 明朝" w:eastAsia="ＭＳ 明朝" w:hAnsi="ＭＳ 明朝" w:hint="eastAsia"/>
        </w:rPr>
      </w:pPr>
    </w:p>
    <w:p w14:paraId="21BAB9AC" w14:textId="77777777" w:rsidR="007330AE" w:rsidRDefault="007330AE" w:rsidP="00B05C6E">
      <w:pPr>
        <w:rPr>
          <w:rFonts w:ascii="ＭＳ 明朝" w:eastAsia="ＭＳ 明朝" w:hAnsi="ＭＳ 明朝"/>
        </w:rPr>
      </w:pPr>
    </w:p>
    <w:p w14:paraId="0B632444" w14:textId="77777777" w:rsidR="007330AE" w:rsidRDefault="007330AE" w:rsidP="00B05C6E">
      <w:pPr>
        <w:rPr>
          <w:rFonts w:ascii="ＭＳ 明朝" w:eastAsia="ＭＳ 明朝" w:hAnsi="ＭＳ 明朝"/>
        </w:rPr>
      </w:pPr>
    </w:p>
    <w:p w14:paraId="492A8D7F" w14:textId="1371AF6A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新たな法第29条第１項の認定をした者、認定の年月日及び認定番号</w:t>
      </w:r>
    </w:p>
    <w:p w14:paraId="58A1B79F" w14:textId="77777777" w:rsidR="007330AE" w:rsidRDefault="007330AE" w:rsidP="00B05C6E">
      <w:pPr>
        <w:rPr>
          <w:rFonts w:ascii="ＭＳ 明朝" w:eastAsia="ＭＳ 明朝" w:hAnsi="ＭＳ 明朝"/>
        </w:rPr>
      </w:pPr>
    </w:p>
    <w:p w14:paraId="6DB6E7ED" w14:textId="77777777" w:rsidR="007330AE" w:rsidRDefault="007330AE" w:rsidP="00B05C6E">
      <w:pPr>
        <w:rPr>
          <w:rFonts w:ascii="ＭＳ 明朝" w:eastAsia="ＭＳ 明朝" w:hAnsi="ＭＳ 明朝"/>
        </w:rPr>
      </w:pPr>
    </w:p>
    <w:p w14:paraId="31381F9B" w14:textId="77777777" w:rsidR="007330AE" w:rsidRDefault="007330AE" w:rsidP="00B05C6E">
      <w:pPr>
        <w:rPr>
          <w:rFonts w:ascii="ＭＳ 明朝" w:eastAsia="ＭＳ 明朝" w:hAnsi="ＭＳ 明朝"/>
        </w:rPr>
      </w:pPr>
    </w:p>
    <w:p w14:paraId="05CE8D5A" w14:textId="77777777" w:rsidR="007330AE" w:rsidRDefault="007330AE" w:rsidP="00B05C6E">
      <w:pPr>
        <w:rPr>
          <w:rFonts w:ascii="ＭＳ 明朝" w:eastAsia="ＭＳ 明朝" w:hAnsi="ＭＳ 明朝"/>
        </w:rPr>
      </w:pPr>
    </w:p>
    <w:p w14:paraId="008329AA" w14:textId="51214E88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認定行政庁の変更</w:t>
      </w:r>
      <w:r w:rsidR="00291B8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理由</w:t>
      </w:r>
    </w:p>
    <w:p w14:paraId="42E22125" w14:textId="60117648" w:rsidR="00B05C6E" w:rsidRDefault="00B05C6E">
      <w:pPr>
        <w:rPr>
          <w:rFonts w:ascii="ＭＳ 明朝" w:eastAsia="ＭＳ 明朝" w:hAnsi="ＭＳ 明朝"/>
        </w:rPr>
      </w:pPr>
    </w:p>
    <w:p w14:paraId="18F39807" w14:textId="541BFF49" w:rsidR="007330AE" w:rsidRDefault="007330AE">
      <w:pPr>
        <w:rPr>
          <w:rFonts w:ascii="ＭＳ 明朝" w:eastAsia="ＭＳ 明朝" w:hAnsi="ＭＳ 明朝"/>
        </w:rPr>
      </w:pPr>
    </w:p>
    <w:p w14:paraId="511D7CF1" w14:textId="734F1931" w:rsidR="007330AE" w:rsidRDefault="007330AE">
      <w:pPr>
        <w:rPr>
          <w:rFonts w:ascii="ＭＳ 明朝" w:eastAsia="ＭＳ 明朝" w:hAnsi="ＭＳ 明朝"/>
        </w:rPr>
      </w:pPr>
    </w:p>
    <w:p w14:paraId="3C865F5E" w14:textId="140A3DA4" w:rsidR="007330AE" w:rsidRDefault="007330AE">
      <w:pPr>
        <w:rPr>
          <w:rFonts w:ascii="ＭＳ 明朝" w:eastAsia="ＭＳ 明朝" w:hAnsi="ＭＳ 明朝"/>
        </w:rPr>
      </w:pPr>
    </w:p>
    <w:p w14:paraId="67EB77C6" w14:textId="77777777" w:rsidR="007330AE" w:rsidRDefault="007330AE">
      <w:pPr>
        <w:rPr>
          <w:rFonts w:ascii="ＭＳ 明朝" w:eastAsia="ＭＳ 明朝" w:hAnsi="ＭＳ 明朝" w:hint="eastAsia"/>
        </w:rPr>
      </w:pPr>
    </w:p>
    <w:p w14:paraId="0C8C776F" w14:textId="03CE899C" w:rsidR="007330AE" w:rsidRDefault="007330AE">
      <w:pPr>
        <w:rPr>
          <w:rFonts w:ascii="ＭＳ 明朝" w:eastAsia="ＭＳ 明朝" w:hAnsi="ＭＳ 明朝"/>
        </w:rPr>
      </w:pPr>
    </w:p>
    <w:p w14:paraId="2581E690" w14:textId="77777777" w:rsidR="007330AE" w:rsidRPr="007330AE" w:rsidRDefault="007330AE">
      <w:pPr>
        <w:rPr>
          <w:rFonts w:ascii="ＭＳ 明朝" w:eastAsia="ＭＳ 明朝" w:hAnsi="ＭＳ 明朝"/>
        </w:rPr>
      </w:pPr>
    </w:p>
    <w:p w14:paraId="781E5FB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04B85B1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9175" w14:textId="77777777" w:rsidR="00B05C6E" w:rsidRDefault="00B05C6E" w:rsidP="00B05C6E">
      <w:r>
        <w:separator/>
      </w:r>
    </w:p>
  </w:endnote>
  <w:endnote w:type="continuationSeparator" w:id="0">
    <w:p w14:paraId="241BA570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A9878" w14:textId="77777777" w:rsidR="00B05C6E" w:rsidRDefault="00B05C6E" w:rsidP="00B05C6E">
      <w:r>
        <w:separator/>
      </w:r>
    </w:p>
  </w:footnote>
  <w:footnote w:type="continuationSeparator" w:id="0">
    <w:p w14:paraId="6DCAEDA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290F5D"/>
    <w:rsid w:val="00291B87"/>
    <w:rsid w:val="003865BC"/>
    <w:rsid w:val="00501ABE"/>
    <w:rsid w:val="007330AE"/>
    <w:rsid w:val="007C6B3B"/>
    <w:rsid w:val="0088163B"/>
    <w:rsid w:val="0090249A"/>
    <w:rsid w:val="009703FD"/>
    <w:rsid w:val="00991312"/>
    <w:rsid w:val="00B05C6E"/>
    <w:rsid w:val="00C61C24"/>
    <w:rsid w:val="00DB6737"/>
    <w:rsid w:val="00E1482D"/>
    <w:rsid w:val="00E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17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961C-42E2-493D-9398-FD85591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3:00Z</dcterms:created>
  <dcterms:modified xsi:type="dcterms:W3CDTF">2023-03-09T04:54:00Z</dcterms:modified>
</cp:coreProperties>
</file>